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2D2" w14:textId="61009637" w:rsidR="00145071" w:rsidRDefault="00145071" w:rsidP="002E2DAE">
      <w:pPr>
        <w:spacing w:line="360" w:lineRule="auto"/>
        <w:jc w:val="right"/>
        <w:rPr>
          <w:sz w:val="32"/>
          <w:szCs w:val="32"/>
        </w:rPr>
      </w:pPr>
      <w:r w:rsidRPr="008F043D">
        <w:rPr>
          <w:rFonts w:cs="Arial"/>
          <w:noProof/>
          <w:sz w:val="20"/>
          <w:szCs w:val="20"/>
          <w:lang w:eastAsia="lv-LV"/>
        </w:rPr>
        <w:drawing>
          <wp:inline distT="0" distB="0" distL="0" distR="0" wp14:anchorId="6E8FAE2B" wp14:editId="1919A0EF">
            <wp:extent cx="670560" cy="419100"/>
            <wp:effectExtent l="0" t="0" r="0" b="0"/>
            <wp:docPr id="1" name="Picture 1" descr="http://www.rvvg.lv/lv/xinha/plugins/ExtendedFileManager/demo_images/faili/veidlapas/rvvg_liels_no_vek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vvg.lv/lv/xinha/plugins/ExtendedFileManager/demo_images/faili/veidlapas/rvvg_liels_no_vekt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6A0" w14:textId="223B5618" w:rsidR="002E2DAE" w:rsidRDefault="00145071" w:rsidP="00145071">
      <w:pPr>
        <w:spacing w:line="360" w:lineRule="auto"/>
        <w:jc w:val="center"/>
        <w:rPr>
          <w:b/>
          <w:bCs/>
          <w:sz w:val="32"/>
          <w:szCs w:val="32"/>
        </w:rPr>
      </w:pPr>
      <w:r w:rsidRPr="00145071">
        <w:rPr>
          <w:b/>
          <w:bCs/>
          <w:sz w:val="32"/>
          <w:szCs w:val="32"/>
        </w:rPr>
        <w:t>Informācijas lapa</w:t>
      </w:r>
    </w:p>
    <w:p w14:paraId="5962883F" w14:textId="77777777" w:rsidR="00145071" w:rsidRPr="00145071" w:rsidRDefault="00145071" w:rsidP="00145071">
      <w:pPr>
        <w:spacing w:line="360" w:lineRule="auto"/>
        <w:jc w:val="center"/>
        <w:rPr>
          <w:b/>
          <w:bCs/>
          <w:sz w:val="32"/>
          <w:szCs w:val="32"/>
        </w:rPr>
      </w:pPr>
    </w:p>
    <w:p w14:paraId="084651B5" w14:textId="77777777" w:rsidR="00770877" w:rsidRPr="00204A0E" w:rsidRDefault="002E2DAE" w:rsidP="0077087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770877" w:rsidRPr="0056268E">
        <w:rPr>
          <w:b/>
          <w:sz w:val="32"/>
          <w:szCs w:val="32"/>
          <w:u w:val="single"/>
        </w:rPr>
        <w:t>Skolēna</w:t>
      </w:r>
      <w:r w:rsidR="00770877" w:rsidRPr="00204A0E">
        <w:rPr>
          <w:sz w:val="32"/>
          <w:szCs w:val="32"/>
        </w:rPr>
        <w:t xml:space="preserve"> vārds/vārdi…………………………………..</w:t>
      </w:r>
    </w:p>
    <w:p w14:paraId="0CB94E78" w14:textId="77777777" w:rsidR="00770877" w:rsidRDefault="0077087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204A0E">
        <w:rPr>
          <w:sz w:val="32"/>
          <w:szCs w:val="32"/>
        </w:rPr>
        <w:t>uzvārds…………………………………</w:t>
      </w:r>
      <w:r>
        <w:rPr>
          <w:sz w:val="32"/>
          <w:szCs w:val="32"/>
        </w:rPr>
        <w:t>……</w:t>
      </w:r>
    </w:p>
    <w:p w14:paraId="3C041089" w14:textId="77777777" w:rsidR="00770877" w:rsidRDefault="0077087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personas kods </w:t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t xml:space="preserve"> - </w:t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  <w:r>
        <w:rPr>
          <w:sz w:val="32"/>
          <w:szCs w:val="32"/>
        </w:rPr>
        <w:sym w:font="Webdings" w:char="F063"/>
      </w:r>
    </w:p>
    <w:p w14:paraId="02FB216E" w14:textId="77777777" w:rsidR="00F702B5" w:rsidRDefault="00F702B5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dzimšanas dati: _____. _____. __________</w:t>
      </w:r>
    </w:p>
    <w:p w14:paraId="773E1B46" w14:textId="77777777" w:rsidR="00F702B5" w:rsidRPr="00F702B5" w:rsidRDefault="00F702B5" w:rsidP="00F702B5">
      <w:pPr>
        <w:tabs>
          <w:tab w:val="left" w:pos="1080"/>
          <w:tab w:val="left" w:pos="3969"/>
        </w:tabs>
        <w:spacing w:line="360" w:lineRule="auto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02B5">
        <w:rPr>
          <w:sz w:val="20"/>
          <w:szCs w:val="20"/>
        </w:rPr>
        <w:t>(datums, mēnesis, gads)</w:t>
      </w:r>
    </w:p>
    <w:p w14:paraId="24A953FB" w14:textId="77777777" w:rsidR="00770877" w:rsidRDefault="002E2DAE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Skolēna t</w:t>
      </w:r>
      <w:r w:rsidR="00770877">
        <w:rPr>
          <w:sz w:val="32"/>
          <w:szCs w:val="32"/>
        </w:rPr>
        <w:t>ālrunis……………………………………..</w:t>
      </w:r>
    </w:p>
    <w:p w14:paraId="2D9A53A7" w14:textId="186B750F" w:rsidR="00770877" w:rsidRDefault="0077087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E2DAE">
        <w:rPr>
          <w:sz w:val="32"/>
          <w:szCs w:val="32"/>
        </w:rPr>
        <w:t xml:space="preserve">Skolēna </w:t>
      </w:r>
      <w:r>
        <w:rPr>
          <w:sz w:val="32"/>
          <w:szCs w:val="32"/>
        </w:rPr>
        <w:t>e-pasts ………………………………………</w:t>
      </w:r>
      <w:r w:rsidR="007E5391">
        <w:rPr>
          <w:sz w:val="32"/>
          <w:szCs w:val="32"/>
        </w:rPr>
        <w:br/>
      </w:r>
      <w:r w:rsidR="008C2697">
        <w:rPr>
          <w:sz w:val="32"/>
          <w:szCs w:val="32"/>
        </w:rPr>
        <w:t>2</w:t>
      </w:r>
      <w:r>
        <w:rPr>
          <w:sz w:val="32"/>
          <w:szCs w:val="32"/>
        </w:rPr>
        <w:t>. Deklarētā adrese …………………………………………</w:t>
      </w:r>
      <w:r w:rsidR="00A1515A">
        <w:rPr>
          <w:sz w:val="32"/>
          <w:szCs w:val="32"/>
        </w:rPr>
        <w:t>…</w:t>
      </w:r>
    </w:p>
    <w:p w14:paraId="1487FB12" w14:textId="77777777" w:rsidR="00770877" w:rsidRDefault="00A1515A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………… </w:t>
      </w:r>
      <w:r w:rsidR="00770877">
        <w:rPr>
          <w:sz w:val="32"/>
          <w:szCs w:val="32"/>
        </w:rPr>
        <w:t>LV - ……</w:t>
      </w:r>
      <w:r>
        <w:rPr>
          <w:sz w:val="32"/>
          <w:szCs w:val="32"/>
        </w:rPr>
        <w:t>…..</w:t>
      </w:r>
    </w:p>
    <w:p w14:paraId="3FB7AD5E" w14:textId="77777777" w:rsidR="00770877" w:rsidRDefault="008C269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770877">
        <w:rPr>
          <w:sz w:val="32"/>
          <w:szCs w:val="32"/>
        </w:rPr>
        <w:t>. Faktiskā adrese (tikai, ja atšķiras no deklarētās)</w:t>
      </w:r>
    </w:p>
    <w:p w14:paraId="0482C219" w14:textId="77777777" w:rsidR="00770877" w:rsidRDefault="00A1515A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</w:t>
      </w:r>
    </w:p>
    <w:p w14:paraId="6EDAFDE2" w14:textId="732D8992" w:rsidR="008C2697" w:rsidRDefault="0077087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 LV - …………</w:t>
      </w:r>
    </w:p>
    <w:p w14:paraId="624ACA4D" w14:textId="77777777" w:rsidR="00770877" w:rsidRDefault="008C2697" w:rsidP="00770877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770877">
        <w:rPr>
          <w:sz w:val="32"/>
          <w:szCs w:val="32"/>
        </w:rPr>
        <w:t xml:space="preserve">. Ziņas par </w:t>
      </w:r>
      <w:r w:rsidR="00770877" w:rsidRPr="0056268E">
        <w:rPr>
          <w:b/>
          <w:sz w:val="32"/>
          <w:szCs w:val="32"/>
          <w:u w:val="single"/>
        </w:rPr>
        <w:t>vecākiem</w:t>
      </w:r>
      <w:r w:rsidR="002E2DAE">
        <w:rPr>
          <w:b/>
          <w:sz w:val="32"/>
          <w:szCs w:val="32"/>
          <w:u w:val="single"/>
        </w:rPr>
        <w:t xml:space="preserve"> </w:t>
      </w:r>
      <w:r w:rsidR="002E2DAE" w:rsidRPr="002E2DAE">
        <w:rPr>
          <w:sz w:val="28"/>
          <w:szCs w:val="28"/>
        </w:rPr>
        <w:t>(vai personu, kas aizstāj likumiski vecākus)</w:t>
      </w:r>
      <w:r w:rsidR="00770877">
        <w:rPr>
          <w:sz w:val="32"/>
          <w:szCs w:val="32"/>
        </w:rPr>
        <w:t>:</w:t>
      </w:r>
    </w:p>
    <w:p w14:paraId="2BE50A9D" w14:textId="78928285" w:rsidR="00770877" w:rsidRDefault="00770877" w:rsidP="00525CB9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Māte </w:t>
      </w:r>
      <w:r>
        <w:rPr>
          <w:sz w:val="32"/>
          <w:szCs w:val="32"/>
        </w:rPr>
        <w:tab/>
        <w:t>Vārds/vārdi………</w:t>
      </w:r>
      <w:r w:rsidR="002204DF">
        <w:rPr>
          <w:sz w:val="32"/>
          <w:szCs w:val="32"/>
        </w:rPr>
        <w:t>....</w:t>
      </w:r>
      <w:r>
        <w:rPr>
          <w:sz w:val="32"/>
          <w:szCs w:val="32"/>
        </w:rPr>
        <w:t>…</w:t>
      </w:r>
      <w:r w:rsidR="002204DF">
        <w:rPr>
          <w:sz w:val="32"/>
          <w:szCs w:val="32"/>
        </w:rPr>
        <w:t>...</w:t>
      </w:r>
      <w:r>
        <w:rPr>
          <w:sz w:val="32"/>
          <w:szCs w:val="32"/>
        </w:rPr>
        <w:t>…Uzvārds………………………</w:t>
      </w:r>
    </w:p>
    <w:p w14:paraId="0CD50221" w14:textId="77777777" w:rsidR="00770877" w:rsidRDefault="00770877" w:rsidP="00525CB9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>Tālrunis……………………………………..</w:t>
      </w:r>
    </w:p>
    <w:p w14:paraId="62BF5E57" w14:textId="77777777" w:rsidR="00770877" w:rsidRDefault="00770877" w:rsidP="00525CB9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>e-pasts ………………………………………</w:t>
      </w:r>
    </w:p>
    <w:p w14:paraId="1DA17A98" w14:textId="02CC7433" w:rsidR="002204DF" w:rsidRDefault="00770877" w:rsidP="002204DF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ēvs </w:t>
      </w:r>
      <w:r>
        <w:rPr>
          <w:sz w:val="32"/>
          <w:szCs w:val="32"/>
        </w:rPr>
        <w:tab/>
      </w:r>
      <w:r w:rsidR="002204DF">
        <w:rPr>
          <w:sz w:val="32"/>
          <w:szCs w:val="32"/>
        </w:rPr>
        <w:t>Vārds/vārdi……………...…Uzvārds………………………</w:t>
      </w:r>
    </w:p>
    <w:p w14:paraId="581B5DE2" w14:textId="77777777" w:rsidR="00770877" w:rsidRDefault="00770877" w:rsidP="00525CB9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>Tālrunis……………………………………..</w:t>
      </w:r>
    </w:p>
    <w:p w14:paraId="2CED8151" w14:textId="77777777" w:rsidR="00770877" w:rsidRDefault="00770877" w:rsidP="00525CB9">
      <w:pPr>
        <w:tabs>
          <w:tab w:val="left" w:pos="10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>e-pasts ………………………………………</w:t>
      </w:r>
    </w:p>
    <w:p w14:paraId="5CCE4BA7" w14:textId="0E6B8FEE" w:rsidR="002204DF" w:rsidRDefault="002204DF" w:rsidP="002204DF">
      <w:pPr>
        <w:tabs>
          <w:tab w:val="left" w:pos="1080"/>
        </w:tabs>
        <w:rPr>
          <w:rStyle w:val="m6949011318298347109c1"/>
          <w:bCs/>
          <w:iCs/>
          <w:sz w:val="28"/>
          <w:szCs w:val="28"/>
        </w:rPr>
      </w:pPr>
      <w:r w:rsidRPr="002204DF">
        <w:rPr>
          <w:rStyle w:val="m6949011318298347109c1"/>
          <w:bCs/>
          <w:iCs/>
          <w:sz w:val="32"/>
          <w:szCs w:val="32"/>
        </w:rPr>
        <w:t xml:space="preserve">5. </w:t>
      </w:r>
      <w:r w:rsidRPr="002204DF">
        <w:rPr>
          <w:rStyle w:val="m6949011318298347109c1"/>
          <w:bCs/>
          <w:iCs/>
          <w:sz w:val="28"/>
          <w:szCs w:val="28"/>
        </w:rPr>
        <w:t>Saskaņā ar Izglītības likuma 58.panta 4.punktu sniedzu informāciju par bērna veselības stāvokli un jebkādiem citiem apstākļiem, kas būtiski var ietekmēt izglītības procesu un būt nozīmīgi tajā iesaistītajām personām:</w:t>
      </w:r>
    </w:p>
    <w:p w14:paraId="4F7D5043" w14:textId="0E0D3776" w:rsidR="002204DF" w:rsidRPr="002204DF" w:rsidRDefault="002204DF" w:rsidP="002204DF">
      <w:pPr>
        <w:tabs>
          <w:tab w:val="left" w:pos="1080"/>
        </w:tabs>
        <w:rPr>
          <w:rStyle w:val="m6949011318298347109c1"/>
          <w:bCs/>
          <w:iCs/>
          <w:sz w:val="28"/>
          <w:szCs w:val="28"/>
        </w:rPr>
      </w:pPr>
      <w:r>
        <w:rPr>
          <w:rStyle w:val="m6949011318298347109c1"/>
          <w:bCs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FC88E" w14:textId="77777777" w:rsidR="007E5391" w:rsidRDefault="007E5391" w:rsidP="00770877">
      <w:pPr>
        <w:tabs>
          <w:tab w:val="left" w:pos="1080"/>
        </w:tabs>
        <w:spacing w:line="360" w:lineRule="auto"/>
        <w:rPr>
          <w:rStyle w:val="m6949011318298347109c1"/>
          <w:bCs/>
          <w:iCs/>
        </w:rPr>
      </w:pPr>
    </w:p>
    <w:p w14:paraId="2CDFBF4C" w14:textId="77777777" w:rsidR="00525CB9" w:rsidRDefault="00525CB9" w:rsidP="00770877">
      <w:pPr>
        <w:tabs>
          <w:tab w:val="left" w:pos="1080"/>
        </w:tabs>
        <w:spacing w:line="360" w:lineRule="auto"/>
        <w:rPr>
          <w:rStyle w:val="m6949011318298347109c1"/>
          <w:bCs/>
          <w:iCs/>
        </w:rPr>
      </w:pPr>
    </w:p>
    <w:p w14:paraId="1EBA9EA7" w14:textId="77777777" w:rsidR="00A1515A" w:rsidRPr="00770877" w:rsidRDefault="0056268E" w:rsidP="0056268E">
      <w:pPr>
        <w:tabs>
          <w:tab w:val="left" w:pos="1080"/>
        </w:tabs>
        <w:spacing w:line="360" w:lineRule="auto"/>
        <w:rPr>
          <w:sz w:val="32"/>
          <w:szCs w:val="32"/>
        </w:rPr>
      </w:pPr>
      <w:r>
        <w:rPr>
          <w:rStyle w:val="m6949011318298347109c1"/>
          <w:bCs/>
          <w:iCs/>
        </w:rPr>
        <w:t xml:space="preserve">Datums: ___ . ___. </w:t>
      </w:r>
      <w:r w:rsidR="00FC16DB">
        <w:rPr>
          <w:rStyle w:val="m6949011318298347109c1"/>
          <w:bCs/>
          <w:iCs/>
        </w:rPr>
        <w:t>20</w:t>
      </w:r>
      <w:r w:rsidR="00FC16DB">
        <w:rPr>
          <w:rStyle w:val="m6949011318298347109c1"/>
          <w:bCs/>
          <w:iCs/>
        </w:rPr>
        <w:softHyphen/>
      </w:r>
      <w:r w:rsidR="00FC16DB">
        <w:rPr>
          <w:rStyle w:val="m6949011318298347109c1"/>
          <w:bCs/>
          <w:iCs/>
        </w:rPr>
        <w:softHyphen/>
        <w:t>___.</w:t>
      </w:r>
      <w:r>
        <w:rPr>
          <w:rStyle w:val="m6949011318298347109c1"/>
          <w:bCs/>
          <w:iCs/>
        </w:rPr>
        <w:t xml:space="preserve">      __________________/ _____________</w:t>
      </w:r>
      <w:r w:rsidR="00525CB9">
        <w:rPr>
          <w:rStyle w:val="m6949011318298347109c1"/>
          <w:bCs/>
          <w:iCs/>
        </w:rPr>
        <w:t>__(atšifrējums)</w:t>
      </w:r>
    </w:p>
    <w:sectPr w:rsidR="00A1515A" w:rsidRPr="00770877" w:rsidSect="002204DF">
      <w:pgSz w:w="11906" w:h="16838"/>
      <w:pgMar w:top="709" w:right="101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77"/>
    <w:rsid w:val="00035C27"/>
    <w:rsid w:val="00145071"/>
    <w:rsid w:val="002204DF"/>
    <w:rsid w:val="002E2DAE"/>
    <w:rsid w:val="004F102D"/>
    <w:rsid w:val="004F73E5"/>
    <w:rsid w:val="00525CB9"/>
    <w:rsid w:val="0056268E"/>
    <w:rsid w:val="00770877"/>
    <w:rsid w:val="007E5391"/>
    <w:rsid w:val="008C2697"/>
    <w:rsid w:val="00A1515A"/>
    <w:rsid w:val="00A22332"/>
    <w:rsid w:val="00BE34D5"/>
    <w:rsid w:val="00C20164"/>
    <w:rsid w:val="00C47A5C"/>
    <w:rsid w:val="00EB0007"/>
    <w:rsid w:val="00F702B5"/>
    <w:rsid w:val="00FB12A0"/>
    <w:rsid w:val="00FC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409A"/>
  <w15:docId w15:val="{A467B8D3-6F35-40CA-AF64-375062C1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6949011318298347109c1">
    <w:name w:val="m_6949011318298347109c1"/>
    <w:rsid w:val="00525CB9"/>
  </w:style>
  <w:style w:type="character" w:customStyle="1" w:styleId="m6949011318298347109c2">
    <w:name w:val="m_6949011318298347109c2"/>
    <w:rsid w:val="00525CB9"/>
  </w:style>
  <w:style w:type="paragraph" w:styleId="BalloonText">
    <w:name w:val="Balloon Text"/>
    <w:basedOn w:val="Normal"/>
    <w:link w:val="BalloonTextChar"/>
    <w:uiPriority w:val="99"/>
    <w:semiHidden/>
    <w:unhideWhenUsed/>
    <w:rsid w:val="002E2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c1d10-d907-4973-9043-cad4ac1bc178" xsi:nil="true"/>
    <lcf76f155ced4ddcb4097134ff3c332f xmlns="2340661a-f1a9-4adf-bebe-f93135e2dd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C4BF6D2E9FF45AF125327AFC7E3DC" ma:contentTypeVersion="17" ma:contentTypeDescription="Create a new document." ma:contentTypeScope="" ma:versionID="9651b1c6272ab4111bb9d00dee25ef5b">
  <xsd:schema xmlns:xsd="http://www.w3.org/2001/XMLSchema" xmlns:xs="http://www.w3.org/2001/XMLSchema" xmlns:p="http://schemas.microsoft.com/office/2006/metadata/properties" xmlns:ns2="2340661a-f1a9-4adf-bebe-f93135e2dd6a" xmlns:ns3="84bc1d10-d907-4973-9043-cad4ac1bc178" targetNamespace="http://schemas.microsoft.com/office/2006/metadata/properties" ma:root="true" ma:fieldsID="4c0423bae4fbbe837a7cf1a4d1e59274" ns2:_="" ns3:_="">
    <xsd:import namespace="2340661a-f1a9-4adf-bebe-f93135e2dd6a"/>
    <xsd:import namespace="84bc1d10-d907-4973-9043-cad4ac1bc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661a-f1a9-4adf-bebe-f93135e2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0e4bce-8403-4acc-a933-adecabc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1d10-d907-4973-9043-cad4ac1bc1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66dab4-5182-4057-a789-0f0644eb13a3}" ma:internalName="TaxCatchAll" ma:showField="CatchAllData" ma:web="84bc1d10-d907-4973-9043-cad4ac1bc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D1249-F279-4E68-B764-D54B5FB3A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A790-7918-4A5B-BFE1-0A7CED9D5BD0}">
  <ds:schemaRefs>
    <ds:schemaRef ds:uri="http://schemas.microsoft.com/office/2006/metadata/properties"/>
    <ds:schemaRef ds:uri="http://schemas.microsoft.com/office/infopath/2007/PartnerControls"/>
    <ds:schemaRef ds:uri="84bc1d10-d907-4973-9043-cad4ac1bc178"/>
    <ds:schemaRef ds:uri="2340661a-f1a9-4adf-bebe-f93135e2dd6a"/>
  </ds:schemaRefs>
</ds:datastoreItem>
</file>

<file path=customXml/itemProps3.xml><?xml version="1.0" encoding="utf-8"?>
<ds:datastoreItem xmlns:ds="http://schemas.openxmlformats.org/officeDocument/2006/customXml" ds:itemID="{AF907A07-8EB2-4D3E-8AC2-67FF4A354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A445D-31AE-4E07-9A24-FC13A6592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0661a-f1a9-4adf-bebe-f93135e2dd6a"/>
    <ds:schemaRef ds:uri="84bc1d10-d907-4973-9043-cad4ac1bc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ga Riekstiņa</cp:lastModifiedBy>
  <cp:revision>2</cp:revision>
  <cp:lastPrinted>2022-05-27T07:41:00Z</cp:lastPrinted>
  <dcterms:created xsi:type="dcterms:W3CDTF">2026-05-26T17:17:00Z</dcterms:created>
  <dcterms:modified xsi:type="dcterms:W3CDTF">2026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4BF6D2E9FF45AF125327AFC7E3DC</vt:lpwstr>
  </property>
</Properties>
</file>